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71042" w14:textId="77777777" w:rsidR="00AE0F67" w:rsidRDefault="00000000">
      <w:pPr>
        <w:spacing w:line="600" w:lineRule="exact"/>
        <w:jc w:val="lef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2</w:t>
      </w:r>
    </w:p>
    <w:p w14:paraId="29C76EB9" w14:textId="77777777" w:rsidR="00AE0F67" w:rsidRDefault="00AE0F67">
      <w:pPr>
        <w:tabs>
          <w:tab w:val="left" w:pos="690"/>
        </w:tabs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62EF8944" w14:textId="1DFBE8AD" w:rsidR="00AE0F67" w:rsidRDefault="00000000">
      <w:pPr>
        <w:tabs>
          <w:tab w:val="left" w:pos="690"/>
        </w:tabs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</w:t>
      </w:r>
      <w:r w:rsidR="00144A71">
        <w:rPr>
          <w:rFonts w:ascii="方正小标宋简体" w:eastAsia="方正小标宋简体"/>
          <w:sz w:val="44"/>
          <w:szCs w:val="44"/>
        </w:rPr>
        <w:t>6</w:t>
      </w:r>
      <w:r>
        <w:rPr>
          <w:rFonts w:ascii="方正小标宋简体" w:eastAsia="方正小标宋简体" w:hint="eastAsia"/>
          <w:sz w:val="44"/>
          <w:szCs w:val="44"/>
        </w:rPr>
        <w:t>年连云港市科技成果转化揭榜挂帅项目成果征集推荐汇总表</w:t>
      </w:r>
    </w:p>
    <w:p w14:paraId="1A71D4A4" w14:textId="77777777" w:rsidR="00AE0F67" w:rsidRDefault="00AE0F67">
      <w:pPr>
        <w:spacing w:line="600" w:lineRule="exact"/>
        <w:jc w:val="center"/>
        <w:rPr>
          <w:rFonts w:ascii="楷体" w:eastAsia="楷体" w:hAnsi="楷体"/>
          <w:b/>
          <w:bCs/>
          <w:sz w:val="28"/>
          <w:szCs w:val="28"/>
        </w:rPr>
      </w:pPr>
    </w:p>
    <w:p w14:paraId="1BF75060" w14:textId="77777777" w:rsidR="00AE0F67" w:rsidRDefault="00000000">
      <w:pPr>
        <w:spacing w:line="600" w:lineRule="exact"/>
        <w:ind w:firstLineChars="150" w:firstLine="36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推荐单位（部门）：（盖章）                                                           </w:t>
      </w:r>
    </w:p>
    <w:tbl>
      <w:tblPr>
        <w:tblW w:w="13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559"/>
        <w:gridCol w:w="3098"/>
        <w:gridCol w:w="1552"/>
        <w:gridCol w:w="1681"/>
        <w:gridCol w:w="1468"/>
        <w:gridCol w:w="1468"/>
        <w:gridCol w:w="1480"/>
      </w:tblGrid>
      <w:tr w:rsidR="00AE0F67" w14:paraId="41F07890" w14:textId="77777777">
        <w:trPr>
          <w:trHeight w:val="1039"/>
          <w:jc w:val="center"/>
        </w:trPr>
        <w:tc>
          <w:tcPr>
            <w:tcW w:w="879" w:type="dxa"/>
            <w:vAlign w:val="center"/>
          </w:tcPr>
          <w:p w14:paraId="79D34093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559" w:type="dxa"/>
            <w:vAlign w:val="center"/>
          </w:tcPr>
          <w:p w14:paraId="38612F1B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属领域</w:t>
            </w:r>
          </w:p>
        </w:tc>
        <w:tc>
          <w:tcPr>
            <w:tcW w:w="3098" w:type="dxa"/>
            <w:vAlign w:val="center"/>
          </w:tcPr>
          <w:p w14:paraId="0358E146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名称</w:t>
            </w:r>
          </w:p>
        </w:tc>
        <w:tc>
          <w:tcPr>
            <w:tcW w:w="1552" w:type="dxa"/>
            <w:vAlign w:val="center"/>
          </w:tcPr>
          <w:p w14:paraId="03C6F255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持有人</w:t>
            </w:r>
          </w:p>
        </w:tc>
        <w:tc>
          <w:tcPr>
            <w:tcW w:w="1681" w:type="dxa"/>
            <w:vAlign w:val="center"/>
          </w:tcPr>
          <w:p w14:paraId="024B4754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转化形式</w:t>
            </w:r>
          </w:p>
        </w:tc>
        <w:tc>
          <w:tcPr>
            <w:tcW w:w="1468" w:type="dxa"/>
            <w:vAlign w:val="center"/>
          </w:tcPr>
          <w:p w14:paraId="1CFC0795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人</w:t>
            </w:r>
          </w:p>
        </w:tc>
        <w:tc>
          <w:tcPr>
            <w:tcW w:w="1468" w:type="dxa"/>
            <w:vAlign w:val="center"/>
          </w:tcPr>
          <w:p w14:paraId="0BBB9D1A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480" w:type="dxa"/>
            <w:vAlign w:val="center"/>
          </w:tcPr>
          <w:p w14:paraId="37869AE1" w14:textId="77777777" w:rsidR="00AE0F67" w:rsidRDefault="000000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AE0F67" w14:paraId="3E60DDD6" w14:textId="77777777">
        <w:trPr>
          <w:trHeight w:val="557"/>
          <w:jc w:val="center"/>
        </w:trPr>
        <w:tc>
          <w:tcPr>
            <w:tcW w:w="879" w:type="dxa"/>
            <w:vAlign w:val="center"/>
          </w:tcPr>
          <w:p w14:paraId="414E0973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CD5226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098" w:type="dxa"/>
            <w:vAlign w:val="center"/>
          </w:tcPr>
          <w:p w14:paraId="04D55FB0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14:paraId="08C49B4A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81" w:type="dxa"/>
          </w:tcPr>
          <w:p w14:paraId="798609C5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2631CAF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5F455900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14:paraId="02742FF8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</w:tr>
      <w:tr w:rsidR="00AE0F67" w14:paraId="77372C80" w14:textId="77777777">
        <w:trPr>
          <w:trHeight w:val="557"/>
          <w:jc w:val="center"/>
        </w:trPr>
        <w:tc>
          <w:tcPr>
            <w:tcW w:w="879" w:type="dxa"/>
            <w:vAlign w:val="center"/>
          </w:tcPr>
          <w:p w14:paraId="252B430C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7B7E7D9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098" w:type="dxa"/>
            <w:vAlign w:val="center"/>
          </w:tcPr>
          <w:p w14:paraId="3546240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14:paraId="5EE21E14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81" w:type="dxa"/>
          </w:tcPr>
          <w:p w14:paraId="23A8BBC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1B39C62C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127454E3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14:paraId="13E94635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</w:tr>
      <w:tr w:rsidR="00AE0F67" w14:paraId="59E49F5F" w14:textId="77777777">
        <w:trPr>
          <w:trHeight w:val="557"/>
          <w:jc w:val="center"/>
        </w:trPr>
        <w:tc>
          <w:tcPr>
            <w:tcW w:w="879" w:type="dxa"/>
            <w:vAlign w:val="center"/>
          </w:tcPr>
          <w:p w14:paraId="1AB3351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099B3C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098" w:type="dxa"/>
            <w:vAlign w:val="center"/>
          </w:tcPr>
          <w:p w14:paraId="539536B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14:paraId="1E621116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81" w:type="dxa"/>
          </w:tcPr>
          <w:p w14:paraId="33362859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3FB6B061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5E994F1B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14:paraId="3A7C9ECB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</w:tr>
      <w:tr w:rsidR="00AE0F67" w14:paraId="4211FE13" w14:textId="77777777">
        <w:trPr>
          <w:trHeight w:val="557"/>
          <w:jc w:val="center"/>
        </w:trPr>
        <w:tc>
          <w:tcPr>
            <w:tcW w:w="879" w:type="dxa"/>
            <w:vAlign w:val="center"/>
          </w:tcPr>
          <w:p w14:paraId="32C2E03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219777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098" w:type="dxa"/>
            <w:vAlign w:val="center"/>
          </w:tcPr>
          <w:p w14:paraId="18BCB47B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14:paraId="1A649D17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81" w:type="dxa"/>
          </w:tcPr>
          <w:p w14:paraId="20EB3CF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7B8FBA9B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53F6C072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14:paraId="3C41C43C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</w:tr>
      <w:tr w:rsidR="00AE0F67" w14:paraId="1B167C20" w14:textId="77777777">
        <w:trPr>
          <w:trHeight w:val="557"/>
          <w:jc w:val="center"/>
        </w:trPr>
        <w:tc>
          <w:tcPr>
            <w:tcW w:w="879" w:type="dxa"/>
            <w:vAlign w:val="center"/>
          </w:tcPr>
          <w:p w14:paraId="474CF54B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6B28A4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098" w:type="dxa"/>
            <w:vAlign w:val="center"/>
          </w:tcPr>
          <w:p w14:paraId="20031916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14:paraId="31E61E0F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81" w:type="dxa"/>
          </w:tcPr>
          <w:p w14:paraId="641C00B6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2154291A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68" w:type="dxa"/>
          </w:tcPr>
          <w:p w14:paraId="34B97BE6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80" w:type="dxa"/>
            <w:vAlign w:val="center"/>
          </w:tcPr>
          <w:p w14:paraId="4AD2FBE6" w14:textId="77777777" w:rsidR="00AE0F67" w:rsidRDefault="00AE0F67">
            <w:pPr>
              <w:snapToGrid w:val="0"/>
              <w:spacing w:line="600" w:lineRule="exact"/>
              <w:jc w:val="center"/>
              <w:rPr>
                <w:sz w:val="24"/>
              </w:rPr>
            </w:pPr>
          </w:p>
        </w:tc>
      </w:tr>
    </w:tbl>
    <w:p w14:paraId="48A49BBC" w14:textId="77777777" w:rsidR="00AE0F67" w:rsidRDefault="00AE0F67">
      <w:pPr>
        <w:spacing w:line="14" w:lineRule="exact"/>
        <w:jc w:val="left"/>
      </w:pPr>
    </w:p>
    <w:sectPr w:rsidR="00AE0F67">
      <w:foot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94E91" w14:textId="77777777" w:rsidR="0032381B" w:rsidRDefault="0032381B">
      <w:r>
        <w:separator/>
      </w:r>
    </w:p>
  </w:endnote>
  <w:endnote w:type="continuationSeparator" w:id="0">
    <w:p w14:paraId="3D73EB76" w14:textId="77777777" w:rsidR="0032381B" w:rsidRDefault="0032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168316"/>
      <w:docPartObj>
        <w:docPartGallery w:val="AutoText"/>
      </w:docPartObj>
    </w:sdtPr>
    <w:sdtContent>
      <w:p w14:paraId="59E8746E" w14:textId="77777777" w:rsidR="00AE0F67" w:rsidRDefault="00000000">
        <w:pPr>
          <w:pStyle w:val="a5"/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4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168315"/>
      <w:docPartObj>
        <w:docPartGallery w:val="AutoText"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0FD507F1" w14:textId="77777777" w:rsidR="00AE0F67" w:rsidRDefault="00000000">
        <w:pPr>
          <w:pStyle w:val="a5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3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139A7" w14:textId="77777777" w:rsidR="0032381B" w:rsidRDefault="0032381B">
      <w:r>
        <w:separator/>
      </w:r>
    </w:p>
  </w:footnote>
  <w:footnote w:type="continuationSeparator" w:id="0">
    <w:p w14:paraId="38DB71FB" w14:textId="77777777" w:rsidR="0032381B" w:rsidRDefault="00323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9B"/>
    <w:rsid w:val="00003CF1"/>
    <w:rsid w:val="00025E48"/>
    <w:rsid w:val="00032D49"/>
    <w:rsid w:val="00035BE2"/>
    <w:rsid w:val="00042F75"/>
    <w:rsid w:val="000640EE"/>
    <w:rsid w:val="00073E44"/>
    <w:rsid w:val="00095FA0"/>
    <w:rsid w:val="00097379"/>
    <w:rsid w:val="000B5ED9"/>
    <w:rsid w:val="000C3444"/>
    <w:rsid w:val="000C7174"/>
    <w:rsid w:val="000E44E2"/>
    <w:rsid w:val="001024A1"/>
    <w:rsid w:val="00103813"/>
    <w:rsid w:val="001146DA"/>
    <w:rsid w:val="001166C0"/>
    <w:rsid w:val="00117AEE"/>
    <w:rsid w:val="00124BB0"/>
    <w:rsid w:val="00144A71"/>
    <w:rsid w:val="001568C5"/>
    <w:rsid w:val="00160E93"/>
    <w:rsid w:val="0016476F"/>
    <w:rsid w:val="00172ABF"/>
    <w:rsid w:val="00177603"/>
    <w:rsid w:val="00183402"/>
    <w:rsid w:val="001D4A4D"/>
    <w:rsid w:val="001E3545"/>
    <w:rsid w:val="001E57D4"/>
    <w:rsid w:val="001F6D1D"/>
    <w:rsid w:val="00223396"/>
    <w:rsid w:val="00232407"/>
    <w:rsid w:val="002756D9"/>
    <w:rsid w:val="00277F62"/>
    <w:rsid w:val="002864E8"/>
    <w:rsid w:val="00287E39"/>
    <w:rsid w:val="00292816"/>
    <w:rsid w:val="002A4470"/>
    <w:rsid w:val="002C3849"/>
    <w:rsid w:val="002E6D62"/>
    <w:rsid w:val="002E7219"/>
    <w:rsid w:val="002F7D03"/>
    <w:rsid w:val="00305D92"/>
    <w:rsid w:val="00311AF4"/>
    <w:rsid w:val="0032381B"/>
    <w:rsid w:val="00347943"/>
    <w:rsid w:val="00353164"/>
    <w:rsid w:val="00353241"/>
    <w:rsid w:val="00355379"/>
    <w:rsid w:val="0035646B"/>
    <w:rsid w:val="00360EDC"/>
    <w:rsid w:val="00385E1E"/>
    <w:rsid w:val="003A3364"/>
    <w:rsid w:val="003C0C60"/>
    <w:rsid w:val="003D5C4C"/>
    <w:rsid w:val="003E3D93"/>
    <w:rsid w:val="003E70DD"/>
    <w:rsid w:val="003F45AD"/>
    <w:rsid w:val="00407260"/>
    <w:rsid w:val="00410BC4"/>
    <w:rsid w:val="0043534D"/>
    <w:rsid w:val="004363CE"/>
    <w:rsid w:val="00451303"/>
    <w:rsid w:val="004529B0"/>
    <w:rsid w:val="0046064F"/>
    <w:rsid w:val="00467279"/>
    <w:rsid w:val="00471BE3"/>
    <w:rsid w:val="004912DF"/>
    <w:rsid w:val="00493701"/>
    <w:rsid w:val="004C0C70"/>
    <w:rsid w:val="004D10E5"/>
    <w:rsid w:val="004D15E8"/>
    <w:rsid w:val="004D6FA1"/>
    <w:rsid w:val="005038D6"/>
    <w:rsid w:val="00535351"/>
    <w:rsid w:val="005445D0"/>
    <w:rsid w:val="005610D0"/>
    <w:rsid w:val="0056384A"/>
    <w:rsid w:val="00570025"/>
    <w:rsid w:val="005B18B0"/>
    <w:rsid w:val="005C23F2"/>
    <w:rsid w:val="005F7A04"/>
    <w:rsid w:val="006053AD"/>
    <w:rsid w:val="0062440E"/>
    <w:rsid w:val="00632C14"/>
    <w:rsid w:val="00665176"/>
    <w:rsid w:val="0067277E"/>
    <w:rsid w:val="006778CB"/>
    <w:rsid w:val="00683212"/>
    <w:rsid w:val="00685AB2"/>
    <w:rsid w:val="006B6E58"/>
    <w:rsid w:val="006D3B52"/>
    <w:rsid w:val="006F2B19"/>
    <w:rsid w:val="00700019"/>
    <w:rsid w:val="00725F8B"/>
    <w:rsid w:val="0074493E"/>
    <w:rsid w:val="007459EA"/>
    <w:rsid w:val="007522E8"/>
    <w:rsid w:val="00777D65"/>
    <w:rsid w:val="00792576"/>
    <w:rsid w:val="007A6A1D"/>
    <w:rsid w:val="007B3A55"/>
    <w:rsid w:val="007C568E"/>
    <w:rsid w:val="007E0268"/>
    <w:rsid w:val="007E3155"/>
    <w:rsid w:val="00804710"/>
    <w:rsid w:val="00824E10"/>
    <w:rsid w:val="00824F28"/>
    <w:rsid w:val="00840644"/>
    <w:rsid w:val="0084745B"/>
    <w:rsid w:val="00853661"/>
    <w:rsid w:val="00860D18"/>
    <w:rsid w:val="008A380A"/>
    <w:rsid w:val="008B5E06"/>
    <w:rsid w:val="008C5C9B"/>
    <w:rsid w:val="008E3A00"/>
    <w:rsid w:val="008F1389"/>
    <w:rsid w:val="0091169E"/>
    <w:rsid w:val="0094084F"/>
    <w:rsid w:val="00960C2E"/>
    <w:rsid w:val="00971A13"/>
    <w:rsid w:val="00972FFA"/>
    <w:rsid w:val="0098651E"/>
    <w:rsid w:val="009A3E49"/>
    <w:rsid w:val="009B16A8"/>
    <w:rsid w:val="009B7658"/>
    <w:rsid w:val="009C52F3"/>
    <w:rsid w:val="009E6C13"/>
    <w:rsid w:val="009F1240"/>
    <w:rsid w:val="00A1104A"/>
    <w:rsid w:val="00A22C4A"/>
    <w:rsid w:val="00A234A8"/>
    <w:rsid w:val="00A30843"/>
    <w:rsid w:val="00A575A2"/>
    <w:rsid w:val="00A948C0"/>
    <w:rsid w:val="00AA0757"/>
    <w:rsid w:val="00AA0F1C"/>
    <w:rsid w:val="00AA1DC7"/>
    <w:rsid w:val="00AB31E7"/>
    <w:rsid w:val="00AB652C"/>
    <w:rsid w:val="00AC5B1A"/>
    <w:rsid w:val="00AE0F67"/>
    <w:rsid w:val="00B01E92"/>
    <w:rsid w:val="00B14371"/>
    <w:rsid w:val="00B341C6"/>
    <w:rsid w:val="00B43C30"/>
    <w:rsid w:val="00B80C87"/>
    <w:rsid w:val="00B83281"/>
    <w:rsid w:val="00BA5FBC"/>
    <w:rsid w:val="00BB1BCB"/>
    <w:rsid w:val="00BC0FDA"/>
    <w:rsid w:val="00C20D42"/>
    <w:rsid w:val="00C60483"/>
    <w:rsid w:val="00C839B5"/>
    <w:rsid w:val="00C9552C"/>
    <w:rsid w:val="00C96127"/>
    <w:rsid w:val="00CA0143"/>
    <w:rsid w:val="00CA0FF1"/>
    <w:rsid w:val="00CA2F39"/>
    <w:rsid w:val="00CB33B7"/>
    <w:rsid w:val="00CB33FE"/>
    <w:rsid w:val="00CC33B0"/>
    <w:rsid w:val="00CC419F"/>
    <w:rsid w:val="00CC5517"/>
    <w:rsid w:val="00CD21DF"/>
    <w:rsid w:val="00CD5821"/>
    <w:rsid w:val="00D03B15"/>
    <w:rsid w:val="00D16404"/>
    <w:rsid w:val="00D24767"/>
    <w:rsid w:val="00D272B7"/>
    <w:rsid w:val="00D40237"/>
    <w:rsid w:val="00D55071"/>
    <w:rsid w:val="00D726F7"/>
    <w:rsid w:val="00D93673"/>
    <w:rsid w:val="00DB7613"/>
    <w:rsid w:val="00DD12CD"/>
    <w:rsid w:val="00DE6477"/>
    <w:rsid w:val="00DF1316"/>
    <w:rsid w:val="00DF40A6"/>
    <w:rsid w:val="00E00C61"/>
    <w:rsid w:val="00E31D85"/>
    <w:rsid w:val="00E32F59"/>
    <w:rsid w:val="00E56701"/>
    <w:rsid w:val="00E720CA"/>
    <w:rsid w:val="00E77CCF"/>
    <w:rsid w:val="00E81449"/>
    <w:rsid w:val="00E94090"/>
    <w:rsid w:val="00EA33AD"/>
    <w:rsid w:val="00EA4F20"/>
    <w:rsid w:val="00EB161D"/>
    <w:rsid w:val="00EC1799"/>
    <w:rsid w:val="00EC5330"/>
    <w:rsid w:val="00ED4E8A"/>
    <w:rsid w:val="00F04E38"/>
    <w:rsid w:val="00F0754B"/>
    <w:rsid w:val="00F17DC9"/>
    <w:rsid w:val="00F17E6D"/>
    <w:rsid w:val="00F34108"/>
    <w:rsid w:val="00F35D67"/>
    <w:rsid w:val="00F63A5E"/>
    <w:rsid w:val="00F66972"/>
    <w:rsid w:val="00F713C7"/>
    <w:rsid w:val="00FA73EC"/>
    <w:rsid w:val="00FB6F79"/>
    <w:rsid w:val="00FC1FB4"/>
    <w:rsid w:val="00FC203F"/>
    <w:rsid w:val="00FC2091"/>
    <w:rsid w:val="00FE6E21"/>
    <w:rsid w:val="1D542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A67E28"/>
  <w15:docId w15:val="{F4352AB3-A8C9-4172-A676-1DF4A77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444444"/>
      <w:u w:val="non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F97F9-6D16-460B-9D3D-15751AD3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100</Characters>
  <Application>Microsoft Office Word</Application>
  <DocSecurity>0</DocSecurity>
  <Lines>100</Lines>
  <Paragraphs>27</Paragraphs>
  <ScaleCrop>false</ScaleCrop>
  <Company>daohangxitong.com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5-03-06T08:32:00Z</cp:lastPrinted>
  <dcterms:created xsi:type="dcterms:W3CDTF">2025-03-07T01:40:00Z</dcterms:created>
  <dcterms:modified xsi:type="dcterms:W3CDTF">2026-04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I0M2E3NGZmMTAxNThjZDc2OTIxODQ5OTg2ZTgxZjMiLCJ1c2VySWQiOiI1NTU5ODg5MDAifQ==</vt:lpwstr>
  </property>
  <property fmtid="{D5CDD505-2E9C-101B-9397-08002B2CF9AE}" pid="3" name="KSOProductBuildVer">
    <vt:lpwstr>2052-12.1.0.20305</vt:lpwstr>
  </property>
  <property fmtid="{D5CDD505-2E9C-101B-9397-08002B2CF9AE}" pid="4" name="ICV">
    <vt:lpwstr>FC865F5ADD8F49EE8B1A84E1E6CD5D72_13</vt:lpwstr>
  </property>
</Properties>
</file>